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DA23" w14:textId="77777777" w:rsidR="00B73836" w:rsidRPr="003469F0" w:rsidRDefault="00B73836" w:rsidP="003469F0">
      <w:pPr>
        <w:jc w:val="right"/>
        <w:rPr>
          <w:rStyle w:val="Odwoaniedelikatne"/>
        </w:rPr>
      </w:pPr>
      <w:r w:rsidRPr="003469F0">
        <w:rPr>
          <w:rStyle w:val="Odwoaniedelikatne"/>
        </w:rPr>
        <w:t>Załącznik nr 2</w:t>
      </w:r>
      <w:r w:rsidR="00887AE7" w:rsidRPr="003469F0">
        <w:rPr>
          <w:rStyle w:val="Odwoaniedelikatne"/>
        </w:rPr>
        <w:br/>
        <w:t xml:space="preserve">do Zasad </w:t>
      </w:r>
      <w:r w:rsidRPr="003469F0">
        <w:rPr>
          <w:rStyle w:val="Odwoaniedelikatne"/>
        </w:rPr>
        <w:t>prowadzenia naboru na wolne stanowisko</w:t>
      </w:r>
    </w:p>
    <w:p w14:paraId="3CEF7904" w14:textId="28AB9467" w:rsidR="00764A1A" w:rsidRDefault="00B73836" w:rsidP="00764A1A">
      <w:pPr>
        <w:pStyle w:val="Nagwek1"/>
        <w:spacing w:before="480" w:after="480"/>
      </w:pPr>
      <w:r w:rsidRPr="003469F0">
        <w:t>OFERTA PRACY</w:t>
      </w:r>
      <w:r w:rsidR="002504ED">
        <w:br/>
      </w:r>
      <w:r w:rsidRPr="00887AE7">
        <w:t>Dyrektor Ośrodka Kultury Kraków-Nowa Huta</w:t>
      </w:r>
      <w:r w:rsidR="00887AE7" w:rsidRPr="00887AE7">
        <w:t xml:space="preserve"> </w:t>
      </w:r>
      <w:r w:rsidR="003469F0">
        <w:br/>
      </w:r>
      <w:r w:rsidRPr="00887AE7">
        <w:t xml:space="preserve">ogłasza nabór </w:t>
      </w:r>
      <w:r w:rsidR="00887AE7" w:rsidRPr="00887AE7">
        <w:t>kandydatów na wolne stanowisko:</w:t>
      </w:r>
      <w:r w:rsidR="002504ED">
        <w:br/>
      </w:r>
      <w:r w:rsidR="00B06D44">
        <w:rPr>
          <w:b/>
        </w:rPr>
        <w:t xml:space="preserve">Instruktor - </w:t>
      </w:r>
      <w:r w:rsidR="002D29B0">
        <w:rPr>
          <w:b/>
        </w:rPr>
        <w:t>Organizator</w:t>
      </w:r>
      <w:r w:rsidR="006159A1" w:rsidRPr="003469F0">
        <w:rPr>
          <w:b/>
        </w:rPr>
        <w:t xml:space="preserve"> działalności w </w:t>
      </w:r>
      <w:r w:rsidR="00B549B6" w:rsidRPr="003469F0">
        <w:rPr>
          <w:b/>
        </w:rPr>
        <w:t>Klub</w:t>
      </w:r>
      <w:r w:rsidR="00380ACA" w:rsidRPr="003469F0">
        <w:rPr>
          <w:b/>
        </w:rPr>
        <w:t>ie</w:t>
      </w:r>
      <w:r w:rsidR="00B549B6" w:rsidRPr="003469F0">
        <w:rPr>
          <w:b/>
        </w:rPr>
        <w:t xml:space="preserve"> </w:t>
      </w:r>
      <w:r w:rsidR="00591436">
        <w:rPr>
          <w:b/>
        </w:rPr>
        <w:t>Wersalik</w:t>
      </w:r>
    </w:p>
    <w:p w14:paraId="585534B4" w14:textId="77777777" w:rsidR="00B73836" w:rsidRPr="002504ED" w:rsidRDefault="00B73836" w:rsidP="002504ED">
      <w:pPr>
        <w:pStyle w:val="Nagwek2"/>
      </w:pPr>
      <w:r w:rsidRPr="002504ED">
        <w:t>Wymagania formalne/niezbędne</w:t>
      </w:r>
    </w:p>
    <w:p w14:paraId="48265D41" w14:textId="7D1DE601" w:rsidR="00905736" w:rsidRPr="00905736" w:rsidRDefault="00905736" w:rsidP="00905736">
      <w:pPr>
        <w:pStyle w:val="Akapitzlist"/>
        <w:numPr>
          <w:ilvl w:val="0"/>
          <w:numId w:val="1"/>
        </w:numPr>
        <w:rPr>
          <w:szCs w:val="22"/>
        </w:rPr>
      </w:pPr>
      <w:r w:rsidRPr="00905736">
        <w:rPr>
          <w:szCs w:val="22"/>
        </w:rPr>
        <w:t xml:space="preserve">Wykształcenie: </w:t>
      </w:r>
      <w:r w:rsidR="002F20F4">
        <w:rPr>
          <w:szCs w:val="22"/>
        </w:rPr>
        <w:t>licencjat</w:t>
      </w:r>
      <w:r w:rsidR="00FD2F3A">
        <w:rPr>
          <w:szCs w:val="22"/>
        </w:rPr>
        <w:t xml:space="preserve">, </w:t>
      </w:r>
      <w:r w:rsidRPr="00905736">
        <w:rPr>
          <w:szCs w:val="22"/>
        </w:rPr>
        <w:t>wyższe</w:t>
      </w:r>
      <w:r w:rsidR="00D77A4A">
        <w:rPr>
          <w:szCs w:val="22"/>
        </w:rPr>
        <w:t xml:space="preserve"> lub w trakcie studiów</w:t>
      </w:r>
    </w:p>
    <w:p w14:paraId="02D46002" w14:textId="1181F443" w:rsidR="00905736" w:rsidRDefault="00905736" w:rsidP="00905736">
      <w:pPr>
        <w:pStyle w:val="Akapitzlist"/>
        <w:numPr>
          <w:ilvl w:val="0"/>
          <w:numId w:val="1"/>
        </w:numPr>
        <w:rPr>
          <w:szCs w:val="22"/>
        </w:rPr>
      </w:pPr>
      <w:r w:rsidRPr="00905736">
        <w:rPr>
          <w:szCs w:val="22"/>
        </w:rPr>
        <w:t>Umiejętność organizacji różnego rodzaju działalności kulturalnej, animacyjnej, artystycznej i pedagogicznej</w:t>
      </w:r>
    </w:p>
    <w:p w14:paraId="6BA6AC7B" w14:textId="78505D7C" w:rsidR="00764A1A" w:rsidRPr="00905736" w:rsidRDefault="00764A1A" w:rsidP="00905736">
      <w:pPr>
        <w:pStyle w:val="Akapitzlist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Umiejętność </w:t>
      </w:r>
      <w:r w:rsidRPr="00905736">
        <w:rPr>
          <w:szCs w:val="24"/>
        </w:rPr>
        <w:t>obsługi komputera, z</w:t>
      </w:r>
      <w:r>
        <w:rPr>
          <w:szCs w:val="24"/>
        </w:rPr>
        <w:t xml:space="preserve">najomość podstawowych programów, a także </w:t>
      </w:r>
      <w:r w:rsidR="00FF6BA1">
        <w:rPr>
          <w:szCs w:val="22"/>
        </w:rPr>
        <w:t>prowadzenia kont</w:t>
      </w:r>
      <w:r>
        <w:rPr>
          <w:szCs w:val="22"/>
        </w:rPr>
        <w:t xml:space="preserve"> w </w:t>
      </w:r>
      <w:proofErr w:type="spellStart"/>
      <w:r>
        <w:rPr>
          <w:szCs w:val="22"/>
        </w:rPr>
        <w:t>social</w:t>
      </w:r>
      <w:proofErr w:type="spellEnd"/>
      <w:r>
        <w:rPr>
          <w:szCs w:val="22"/>
        </w:rPr>
        <w:t xml:space="preserve"> mediach takich jak: Facebook oraz Instagram </w:t>
      </w:r>
    </w:p>
    <w:p w14:paraId="3BB9AC91" w14:textId="47AF7D9E" w:rsidR="00D77A4A" w:rsidRPr="00D77A4A" w:rsidRDefault="00B73836" w:rsidP="00D77A4A">
      <w:pPr>
        <w:pStyle w:val="Nagwek2"/>
      </w:pPr>
      <w:r w:rsidRPr="003469F0">
        <w:t>Wymagania dodatkowe</w:t>
      </w:r>
    </w:p>
    <w:p w14:paraId="4F2945BD" w14:textId="55B7A6EE" w:rsid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umiejętność prowadzenia działań animacyjnych związanych z diagnozowaniem potrzeb</w:t>
      </w:r>
    </w:p>
    <w:p w14:paraId="018BD9CC" w14:textId="69785799" w:rsidR="00D77A4A" w:rsidRDefault="00D77A4A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swoboda w kontaktach międzyludzkich</w:t>
      </w:r>
    </w:p>
    <w:p w14:paraId="48C57873" w14:textId="3E480340" w:rsidR="004E7DCD" w:rsidRDefault="004E7DCD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pozytywne nastawienie (do ludzi i świata, dużo energii do działania, chęć rozwoju)</w:t>
      </w:r>
    </w:p>
    <w:p w14:paraId="11B684DA" w14:textId="07C56473" w:rsidR="004E7DCD" w:rsidRDefault="004E7DCD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pasja, ciekawość, kreatywność i otwartość w podejmowaniu działań zawodowych</w:t>
      </w:r>
    </w:p>
    <w:p w14:paraId="7E8B44EC" w14:textId="06A56F35" w:rsidR="00D77A4A" w:rsidRPr="00905736" w:rsidRDefault="00FD2F3A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2"/>
        </w:rPr>
        <w:t>wykształcenie lub</w:t>
      </w:r>
      <w:r w:rsidR="004E7DCD">
        <w:rPr>
          <w:szCs w:val="22"/>
        </w:rPr>
        <w:t xml:space="preserve"> umiejętności animacyjne i artystyczne</w:t>
      </w:r>
    </w:p>
    <w:p w14:paraId="7D653F72" w14:textId="57B3BEAF" w:rsid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mile widziane dodatk</w:t>
      </w:r>
      <w:r w:rsidR="00FD2F3A">
        <w:rPr>
          <w:szCs w:val="24"/>
        </w:rPr>
        <w:t>owe umiejętności</w:t>
      </w:r>
      <w:r w:rsidRPr="00905736">
        <w:rPr>
          <w:szCs w:val="24"/>
        </w:rPr>
        <w:t xml:space="preserve"> potwierdz</w:t>
      </w:r>
      <w:r w:rsidR="004E7DCD">
        <w:rPr>
          <w:szCs w:val="24"/>
        </w:rPr>
        <w:t>one ukończonymi szkoleniami,</w:t>
      </w:r>
      <w:r w:rsidRPr="00905736">
        <w:rPr>
          <w:szCs w:val="24"/>
        </w:rPr>
        <w:t xml:space="preserve"> kursami</w:t>
      </w:r>
      <w:r w:rsidR="004E7DCD">
        <w:rPr>
          <w:szCs w:val="24"/>
        </w:rPr>
        <w:t xml:space="preserve"> i wyróżnieniami</w:t>
      </w:r>
    </w:p>
    <w:p w14:paraId="6773945F" w14:textId="03F7D51F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dyspozycyjność w godzinach popołudniowych oraz w weekendy (w zależności od potrzeb i organizowanych wydarzeń) oraz w</w:t>
      </w:r>
      <w:r w:rsidR="00D77A4A">
        <w:rPr>
          <w:szCs w:val="24"/>
        </w:rPr>
        <w:t xml:space="preserve"> godzinach przedpołudniowych w</w:t>
      </w:r>
      <w:r w:rsidRPr="00905736">
        <w:rPr>
          <w:szCs w:val="24"/>
        </w:rPr>
        <w:t xml:space="preserve"> trakcie ferii zimowych i wakacji letnich (prowadzenie półkolonii)</w:t>
      </w:r>
    </w:p>
    <w:p w14:paraId="580FE3CA" w14:textId="5D5C5B74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 xml:space="preserve">ukończenie kursu wychowawcy kolonijnego lub gotowość do niezwłocznego </w:t>
      </w:r>
      <w:r w:rsidR="00B90F98">
        <w:rPr>
          <w:szCs w:val="24"/>
        </w:rPr>
        <w:t>uzupełnienia uprawnień</w:t>
      </w:r>
      <w:r w:rsidRPr="00905736">
        <w:rPr>
          <w:szCs w:val="24"/>
        </w:rPr>
        <w:t xml:space="preserve"> bezpośrednio po zatrudnieniu</w:t>
      </w:r>
      <w:r w:rsidR="009A04BB">
        <w:rPr>
          <w:szCs w:val="24"/>
        </w:rPr>
        <w:t xml:space="preserve"> </w:t>
      </w:r>
      <w:r w:rsidR="00AE1B48">
        <w:rPr>
          <w:szCs w:val="24"/>
        </w:rPr>
        <w:t>we własnym zakresie</w:t>
      </w:r>
    </w:p>
    <w:p w14:paraId="74A2B012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lastRenderedPageBreak/>
        <w:t>dobra organizacja pracy</w:t>
      </w:r>
    </w:p>
    <w:p w14:paraId="20498DC4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staranność i sumienność</w:t>
      </w:r>
    </w:p>
    <w:p w14:paraId="40D048FB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 xml:space="preserve">wysoka kultura osobista </w:t>
      </w:r>
    </w:p>
    <w:p w14:paraId="118CA88B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samodzielność w wykonywanych działaniach</w:t>
      </w:r>
    </w:p>
    <w:p w14:paraId="5C2A8A6D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umiejętność pracy w zespole</w:t>
      </w:r>
    </w:p>
    <w:p w14:paraId="670D5EB2" w14:textId="29937966" w:rsidR="00905736" w:rsidRPr="00905736" w:rsidRDefault="00FD2F3A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u</w:t>
      </w:r>
      <w:r w:rsidR="00905736" w:rsidRPr="00905736">
        <w:rPr>
          <w:szCs w:val="24"/>
        </w:rPr>
        <w:t>miejętność pracy ze środowiskiem lokalnym</w:t>
      </w:r>
    </w:p>
    <w:p w14:paraId="5E23D093" w14:textId="77777777" w:rsidR="00B73836" w:rsidRPr="003469F0" w:rsidRDefault="00B73836" w:rsidP="00195567">
      <w:pPr>
        <w:pStyle w:val="Nagwek2"/>
      </w:pPr>
      <w:r w:rsidRPr="003469F0">
        <w:t>Zakres obowiązków</w:t>
      </w:r>
    </w:p>
    <w:p w14:paraId="1575B578" w14:textId="181BF09F" w:rsidR="004E7DCD" w:rsidRDefault="009E4F97" w:rsidP="00905736">
      <w:pPr>
        <w:pStyle w:val="Akapitzlist"/>
        <w:numPr>
          <w:ilvl w:val="0"/>
          <w:numId w:val="7"/>
        </w:numPr>
        <w:rPr>
          <w:szCs w:val="22"/>
        </w:rPr>
      </w:pPr>
      <w:r>
        <w:rPr>
          <w:szCs w:val="22"/>
        </w:rPr>
        <w:t>i</w:t>
      </w:r>
      <w:r w:rsidR="004E7DCD">
        <w:rPr>
          <w:szCs w:val="22"/>
        </w:rPr>
        <w:t>nicjowanie i organizacja wydarzeń kulturalnych</w:t>
      </w:r>
    </w:p>
    <w:p w14:paraId="63A7A080" w14:textId="02A5969F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czynny udział w planowaniu, organizowaniu oraz prowadzeniu działaln</w:t>
      </w:r>
      <w:r w:rsidR="00FF6BA1">
        <w:rPr>
          <w:szCs w:val="22"/>
        </w:rPr>
        <w:t xml:space="preserve">ości realizowanej w Klubie </w:t>
      </w:r>
      <w:r w:rsidR="00591436">
        <w:rPr>
          <w:szCs w:val="22"/>
        </w:rPr>
        <w:t>Wersalik</w:t>
      </w:r>
      <w:r w:rsidRPr="00905736">
        <w:rPr>
          <w:szCs w:val="22"/>
        </w:rPr>
        <w:t xml:space="preserve"> będącej odpowiedzią na zapotrzebowanie społeczności lokalnej, adresowanych do wszystkich grup wiekowych</w:t>
      </w:r>
    </w:p>
    <w:p w14:paraId="30C547A9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praca z dziećmi w zakresie edukacyjnym oraz rozwojowym</w:t>
      </w:r>
    </w:p>
    <w:p w14:paraId="1B5AED39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współpraca ze środowiskiem lokalnym, odpowiednimi instytucjami i organizacjami</w:t>
      </w:r>
    </w:p>
    <w:p w14:paraId="0A4B5A7C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inicjowanie nowych form działalności, w tym takich, które będą źródłem dochodów</w:t>
      </w:r>
    </w:p>
    <w:p w14:paraId="07DAF20F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prowadzenie praktycznych warsztatów (w zakresie posiadanych umiejętności)</w:t>
      </w:r>
    </w:p>
    <w:p w14:paraId="7584E6F6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 xml:space="preserve">przygotowanie </w:t>
      </w:r>
      <w:proofErr w:type="spellStart"/>
      <w:r w:rsidRPr="00905736">
        <w:rPr>
          <w:szCs w:val="22"/>
        </w:rPr>
        <w:t>sal</w:t>
      </w:r>
      <w:proofErr w:type="spellEnd"/>
      <w:r w:rsidRPr="00905736">
        <w:rPr>
          <w:szCs w:val="22"/>
        </w:rPr>
        <w:t xml:space="preserve"> na zajęcia</w:t>
      </w:r>
    </w:p>
    <w:p w14:paraId="069D7072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przygotowywanie imprez, czynny udział w zaplanowanych imprezach oraz angażowanie uczestników do wspólnych działań</w:t>
      </w:r>
    </w:p>
    <w:p w14:paraId="60EF694E" w14:textId="4B676EB5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angażo</w:t>
      </w:r>
      <w:r w:rsidR="00FF6BA1">
        <w:rPr>
          <w:szCs w:val="22"/>
        </w:rPr>
        <w:t>wanie się w życie społeczności k</w:t>
      </w:r>
      <w:r w:rsidRPr="00905736">
        <w:rPr>
          <w:szCs w:val="22"/>
        </w:rPr>
        <w:t>lubowej</w:t>
      </w:r>
    </w:p>
    <w:p w14:paraId="5BA7AF66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realizacja planu działania ustalonego z kierownikiem Klubu oraz innych zadań zleconych przez kierownika</w:t>
      </w:r>
    </w:p>
    <w:p w14:paraId="5870E847" w14:textId="75DA04F4" w:rsidR="000F16B7" w:rsidRPr="000F16B7" w:rsidRDefault="00B73836" w:rsidP="000F16B7">
      <w:pPr>
        <w:pStyle w:val="Nagwek2"/>
      </w:pPr>
      <w:r w:rsidRPr="003469F0">
        <w:t>Warunki pracy</w:t>
      </w:r>
    </w:p>
    <w:p w14:paraId="7E8BDA62" w14:textId="644F1E8E" w:rsidR="000F16B7" w:rsidRPr="00196157" w:rsidRDefault="000F16B7" w:rsidP="000F16B7">
      <w:pPr>
        <w:pStyle w:val="Akapitzlist"/>
        <w:numPr>
          <w:ilvl w:val="0"/>
          <w:numId w:val="17"/>
        </w:numPr>
        <w:jc w:val="both"/>
      </w:pPr>
      <w:r w:rsidRPr="00196157">
        <w:t>umowa o pracę – 1/2 etatu</w:t>
      </w:r>
    </w:p>
    <w:p w14:paraId="5645E5B3" w14:textId="0074B301" w:rsidR="000F16B7" w:rsidRPr="003E1D5E" w:rsidRDefault="000F16B7" w:rsidP="000F16B7">
      <w:pPr>
        <w:pStyle w:val="Akapitzlist"/>
        <w:numPr>
          <w:ilvl w:val="0"/>
          <w:numId w:val="17"/>
        </w:numPr>
        <w:jc w:val="both"/>
      </w:pPr>
      <w:r w:rsidRPr="003E1D5E">
        <w:t xml:space="preserve">wynagrodzenie zasadnicze </w:t>
      </w:r>
      <w:r w:rsidR="001C7DCF">
        <w:t>2400 - 2600</w:t>
      </w:r>
      <w:r w:rsidRPr="003E1D5E">
        <w:t xml:space="preserve"> zł brutto</w:t>
      </w:r>
    </w:p>
    <w:p w14:paraId="5289E6DB" w14:textId="77777777" w:rsidR="000F16B7" w:rsidRPr="00196157" w:rsidRDefault="000F16B7" w:rsidP="000F16B7">
      <w:pPr>
        <w:pStyle w:val="Akapitzlist"/>
        <w:numPr>
          <w:ilvl w:val="0"/>
          <w:numId w:val="17"/>
        </w:numPr>
        <w:rPr>
          <w:rFonts w:eastAsiaTheme="minorHAnsi"/>
          <w:lang w:eastAsia="en-US"/>
        </w:rPr>
      </w:pPr>
      <w:r w:rsidRPr="00196157">
        <w:t>świadczenia w Zakładowym Funduszu Świadczeń Socjalnych (m.in. wczasy pod gruszą, wycieczki)</w:t>
      </w:r>
    </w:p>
    <w:p w14:paraId="0F6A4FCE" w14:textId="77777777" w:rsidR="000F16B7" w:rsidRPr="00196157" w:rsidRDefault="000F16B7" w:rsidP="000F16B7">
      <w:pPr>
        <w:pStyle w:val="Akapitzlist"/>
        <w:numPr>
          <w:ilvl w:val="0"/>
          <w:numId w:val="17"/>
        </w:numPr>
      </w:pPr>
      <w:r w:rsidRPr="00196157">
        <w:t>dodatek stażowy dla pracujących na umowę o pracę powyżej 5 lat (1% za każdy przepracowany rok, maksymalnie 20%)</w:t>
      </w:r>
    </w:p>
    <w:p w14:paraId="7C84490E" w14:textId="77777777" w:rsidR="000F16B7" w:rsidRPr="00196157" w:rsidRDefault="000F16B7" w:rsidP="000F16B7">
      <w:pPr>
        <w:pStyle w:val="Akapitzlist"/>
        <w:numPr>
          <w:ilvl w:val="0"/>
          <w:numId w:val="17"/>
        </w:numPr>
      </w:pPr>
      <w:r w:rsidRPr="00196157">
        <w:t>nagrody</w:t>
      </w:r>
    </w:p>
    <w:p w14:paraId="79F39944" w14:textId="77777777" w:rsidR="000F16B7" w:rsidRPr="00196157" w:rsidRDefault="000F16B7" w:rsidP="000F16B7">
      <w:pPr>
        <w:pStyle w:val="Akapitzlist"/>
        <w:numPr>
          <w:ilvl w:val="0"/>
          <w:numId w:val="17"/>
        </w:numPr>
      </w:pPr>
      <w:r w:rsidRPr="00196157">
        <w:t>możliwość uczestnictwa w Pracowniczej Kasie Zapomogowo-Pożyczkowej</w:t>
      </w:r>
    </w:p>
    <w:p w14:paraId="114BB739" w14:textId="77777777" w:rsidR="000F16B7" w:rsidRPr="00196157" w:rsidRDefault="000F16B7" w:rsidP="000F16B7">
      <w:pPr>
        <w:pStyle w:val="Akapitzlist"/>
        <w:numPr>
          <w:ilvl w:val="0"/>
          <w:numId w:val="17"/>
        </w:numPr>
      </w:pPr>
      <w:r w:rsidRPr="00196157">
        <w:t>ubezpieczenie grupowe po stawkach preferencyjnych</w:t>
      </w:r>
    </w:p>
    <w:p w14:paraId="20C0C061" w14:textId="1869E4FF" w:rsidR="000F16B7" w:rsidRPr="00196157" w:rsidRDefault="000F16B7" w:rsidP="000F16B7">
      <w:pPr>
        <w:pStyle w:val="Akapitzlist"/>
        <w:numPr>
          <w:ilvl w:val="0"/>
          <w:numId w:val="17"/>
        </w:numPr>
      </w:pPr>
      <w:r w:rsidRPr="00196157">
        <w:lastRenderedPageBreak/>
        <w:t>prac</w:t>
      </w:r>
      <w:r w:rsidR="00247341">
        <w:t>a</w:t>
      </w:r>
      <w:r w:rsidRPr="00196157">
        <w:t xml:space="preserve"> przy organizacji ciekawych wydarzeń kulturalnych</w:t>
      </w:r>
    </w:p>
    <w:p w14:paraId="1453F03B" w14:textId="7F4895C4" w:rsidR="00E84F5C" w:rsidRDefault="00C16CA5" w:rsidP="00E84F5C">
      <w:pPr>
        <w:pStyle w:val="Akapitzlist"/>
        <w:numPr>
          <w:ilvl w:val="0"/>
          <w:numId w:val="17"/>
        </w:numPr>
      </w:pPr>
      <w:r w:rsidRPr="00196157">
        <w:t>prac</w:t>
      </w:r>
      <w:r w:rsidR="00247341">
        <w:t>a</w:t>
      </w:r>
      <w:r w:rsidRPr="00196157">
        <w:t xml:space="preserve"> w ambitnym zespole w instytucji o ugruntowanej pozycji</w:t>
      </w:r>
    </w:p>
    <w:p w14:paraId="1207B6B8" w14:textId="01157670" w:rsidR="00E84F5C" w:rsidRDefault="00E84F5C" w:rsidP="00E84F5C">
      <w:pPr>
        <w:pStyle w:val="Akapitzlist"/>
        <w:numPr>
          <w:ilvl w:val="0"/>
          <w:numId w:val="17"/>
        </w:numPr>
      </w:pPr>
      <w:r>
        <w:t>równ</w:t>
      </w:r>
      <w:r w:rsidR="00A1729C">
        <w:t>oważny system czasu pracy z możliwością pracy w weekendy</w:t>
      </w:r>
    </w:p>
    <w:p w14:paraId="128D4D45" w14:textId="05E79D66" w:rsidR="00A1729C" w:rsidRDefault="00A1729C" w:rsidP="00E84F5C">
      <w:pPr>
        <w:pStyle w:val="Akapitzlist"/>
        <w:numPr>
          <w:ilvl w:val="0"/>
          <w:numId w:val="17"/>
        </w:numPr>
      </w:pPr>
      <w:r>
        <w:t>praca głównie w godzinach popołudniowych w trakcie roku szkolnego</w:t>
      </w:r>
    </w:p>
    <w:p w14:paraId="5E12BF9F" w14:textId="481D7849" w:rsidR="00A1729C" w:rsidRDefault="00A1729C" w:rsidP="00E84F5C">
      <w:pPr>
        <w:pStyle w:val="Akapitzlist"/>
        <w:numPr>
          <w:ilvl w:val="0"/>
          <w:numId w:val="17"/>
        </w:numPr>
      </w:pPr>
      <w:r>
        <w:t>praca w godzinach 8:00 – 16:00 w trakcie prowadzonych półkolonii letnich i zimowych</w:t>
      </w:r>
    </w:p>
    <w:p w14:paraId="610C30E6" w14:textId="55756CF1" w:rsidR="00A1729C" w:rsidRDefault="00A1729C" w:rsidP="00E84F5C">
      <w:pPr>
        <w:pStyle w:val="Akapitzlist"/>
        <w:numPr>
          <w:ilvl w:val="0"/>
          <w:numId w:val="17"/>
        </w:numPr>
      </w:pPr>
      <w:r>
        <w:t xml:space="preserve">badania </w:t>
      </w:r>
      <w:proofErr w:type="spellStart"/>
      <w:r w:rsidR="00442B1F">
        <w:t>sanitarno</w:t>
      </w:r>
      <w:proofErr w:type="spellEnd"/>
      <w:r w:rsidR="00442B1F">
        <w:t xml:space="preserve"> – epidemiologiczne (kontakt z dziećmi)</w:t>
      </w:r>
    </w:p>
    <w:p w14:paraId="63CEE0E3" w14:textId="414AD4EE" w:rsidR="00E84F5C" w:rsidRPr="00E84F5C" w:rsidRDefault="00E84F5C" w:rsidP="00E84F5C"/>
    <w:p w14:paraId="656F4194" w14:textId="77777777" w:rsidR="00B73836" w:rsidRPr="003469F0" w:rsidRDefault="00B73836" w:rsidP="002504ED">
      <w:pPr>
        <w:pStyle w:val="Nagwek2"/>
      </w:pPr>
      <w:r w:rsidRPr="003469F0">
        <w:t>Wymagane dokumenty:</w:t>
      </w:r>
    </w:p>
    <w:p w14:paraId="5F5CAB2D" w14:textId="6F392D20" w:rsidR="00B06D44" w:rsidRDefault="00B06D44" w:rsidP="003469F0">
      <w:pPr>
        <w:pStyle w:val="Akapitzlist"/>
        <w:numPr>
          <w:ilvl w:val="1"/>
          <w:numId w:val="14"/>
        </w:numPr>
        <w:spacing w:line="276" w:lineRule="auto"/>
        <w:ind w:left="709"/>
      </w:pPr>
      <w:r>
        <w:t>CV wraz z klauzulą</w:t>
      </w:r>
    </w:p>
    <w:p w14:paraId="7833B2FD" w14:textId="77DC740A" w:rsidR="00E33745" w:rsidRPr="00887AE7" w:rsidRDefault="00B06D44" w:rsidP="00B06D44">
      <w:pPr>
        <w:pStyle w:val="Akapitzlist"/>
        <w:spacing w:line="276" w:lineRule="auto"/>
        <w:ind w:left="709"/>
      </w:pPr>
      <w:r>
        <w:t>„</w:t>
      </w:r>
      <w:r w:rsidR="00E33745" w:rsidRPr="00887AE7">
        <w:t xml:space="preserve">Wyrażam zgodę na przetwarzanie moich danych osobowych zawartych w dokumentach aplikacyjnych przez Ośrodek Kultury Kraków-Nowa Huta z siedzibą w Krakowie oś. Zgody 1, w celu przeprowadzenia obecnego postępowania rekrutacyjnego oraz w kolejnych naborach kandydatów na pracowników </w:t>
      </w:r>
      <w:r w:rsidR="00614F4E" w:rsidRPr="00887AE7">
        <w:t>Ośrodek Kultury Kraków-Nowa Huta</w:t>
      </w:r>
      <w:r w:rsidR="00E33745" w:rsidRPr="00887AE7">
        <w:t xml:space="preserve"> zgodnie z ogólnym rozporządzeniem RODO”</w:t>
      </w:r>
    </w:p>
    <w:p w14:paraId="72668726" w14:textId="77777777" w:rsidR="00B73836" w:rsidRPr="00887AE7" w:rsidRDefault="00B73836" w:rsidP="00520E76">
      <w:pPr>
        <w:pStyle w:val="Akapitzlist"/>
        <w:numPr>
          <w:ilvl w:val="1"/>
          <w:numId w:val="14"/>
        </w:numPr>
        <w:spacing w:after="480" w:line="276" w:lineRule="auto"/>
        <w:ind w:left="709" w:hanging="357"/>
      </w:pPr>
      <w:r w:rsidRPr="00887AE7">
        <w:t xml:space="preserve">list motywacyjny </w:t>
      </w:r>
    </w:p>
    <w:p w14:paraId="625BA4BA" w14:textId="77777777" w:rsidR="00B73836" w:rsidRPr="003469F0" w:rsidRDefault="00B73836" w:rsidP="00520E76">
      <w:pPr>
        <w:pStyle w:val="Nagwek2"/>
        <w:spacing w:before="120" w:after="0"/>
      </w:pPr>
      <w:r w:rsidRPr="003469F0">
        <w:t xml:space="preserve">Termin </w:t>
      </w:r>
      <w:r w:rsidR="003469F0">
        <w:t>i miejsce składania dokumentów.</w:t>
      </w:r>
    </w:p>
    <w:p w14:paraId="70CB715F" w14:textId="77777777" w:rsidR="00B73836" w:rsidRPr="00887AE7" w:rsidRDefault="00887AE7" w:rsidP="003469F0">
      <w:pPr>
        <w:pStyle w:val="Bezodstpw"/>
        <w:spacing w:line="276" w:lineRule="auto"/>
      </w:pPr>
      <w:r w:rsidRPr="00887AE7">
        <w:t xml:space="preserve">Wymagane </w:t>
      </w:r>
      <w:r w:rsidR="00B73836" w:rsidRPr="00887AE7">
        <w:t>dokumenty aplikacyjne należy:</w:t>
      </w:r>
      <w:r w:rsidR="003E6CC6" w:rsidRPr="00887AE7">
        <w:t xml:space="preserve"> </w:t>
      </w:r>
    </w:p>
    <w:p w14:paraId="47C948BD" w14:textId="2BBE98FF" w:rsidR="00B73836" w:rsidRPr="00887AE7" w:rsidRDefault="00B73836" w:rsidP="003469F0">
      <w:pPr>
        <w:pStyle w:val="Akapitzlist"/>
        <w:numPr>
          <w:ilvl w:val="1"/>
          <w:numId w:val="15"/>
        </w:numPr>
        <w:spacing w:line="276" w:lineRule="auto"/>
        <w:ind w:left="709"/>
      </w:pPr>
      <w:r w:rsidRPr="00887AE7">
        <w:t>złożyć w zamkniętej kopercie w siedzibie Ośrodka Kultury lub wysłać pocztą na adres: Ośrodek Kultury Kraków-Nowa Huta os. Zgody 1, 31-949 Kraków, Koperta musi zawierać adnotację „Nabór na stanowisko –</w:t>
      </w:r>
      <w:r w:rsidR="001576AB" w:rsidRPr="00887AE7">
        <w:t xml:space="preserve"> </w:t>
      </w:r>
      <w:r w:rsidR="001A3CCC">
        <w:t>organizator</w:t>
      </w:r>
      <w:r w:rsidR="001576AB" w:rsidRPr="00887AE7">
        <w:t xml:space="preserve"> w Klubie</w:t>
      </w:r>
      <w:r w:rsidR="00D50D7D" w:rsidRPr="00887AE7">
        <w:t xml:space="preserve"> </w:t>
      </w:r>
      <w:r w:rsidR="00591436">
        <w:t>Wersalik</w:t>
      </w:r>
      <w:r w:rsidRPr="00887AE7">
        <w:t xml:space="preserve">”. </w:t>
      </w:r>
    </w:p>
    <w:p w14:paraId="0FF864FD" w14:textId="77777777" w:rsidR="00B73836" w:rsidRPr="00887AE7" w:rsidRDefault="00B73836" w:rsidP="003469F0">
      <w:pPr>
        <w:pStyle w:val="Akapitzlist"/>
        <w:numPr>
          <w:ilvl w:val="1"/>
          <w:numId w:val="15"/>
        </w:numPr>
        <w:spacing w:after="240" w:line="276" w:lineRule="auto"/>
        <w:ind w:left="709" w:hanging="357"/>
        <w:contextualSpacing w:val="0"/>
      </w:pPr>
      <w:r w:rsidRPr="00887AE7">
        <w:t xml:space="preserve">lub przesłać drogą mailową na adres </w:t>
      </w:r>
      <w:hyperlink r:id="rId10" w:history="1">
        <w:r w:rsidR="008154B6" w:rsidRPr="00887AE7">
          <w:rPr>
            <w:rStyle w:val="Hipercze"/>
            <w:color w:val="auto"/>
            <w:u w:val="none"/>
          </w:rPr>
          <w:t>rekrutacja@krakownh.pl</w:t>
        </w:r>
      </w:hyperlink>
      <w:r w:rsidR="001624BF">
        <w:t>.</w:t>
      </w:r>
    </w:p>
    <w:p w14:paraId="4746E7B8" w14:textId="2DEF65DF" w:rsidR="00B73836" w:rsidRPr="001624BF" w:rsidRDefault="00B73836" w:rsidP="003469F0">
      <w:pPr>
        <w:pStyle w:val="Akapitzlist"/>
        <w:spacing w:line="276" w:lineRule="auto"/>
        <w:ind w:left="0"/>
      </w:pPr>
      <w:r w:rsidRPr="003469F0">
        <w:rPr>
          <w:b/>
        </w:rPr>
        <w:t xml:space="preserve">Termin składania ofert upływa w dniu </w:t>
      </w:r>
      <w:r w:rsidR="003E1D5E">
        <w:rPr>
          <w:b/>
        </w:rPr>
        <w:t>20</w:t>
      </w:r>
      <w:r w:rsidR="00AD2D94">
        <w:rPr>
          <w:b/>
        </w:rPr>
        <w:t>.05.2024</w:t>
      </w:r>
      <w:r w:rsidR="001B10B9" w:rsidRPr="003469F0">
        <w:rPr>
          <w:b/>
        </w:rPr>
        <w:t xml:space="preserve"> do godz. 16:00</w:t>
      </w:r>
      <w:r w:rsidR="001624BF" w:rsidRPr="003469F0">
        <w:rPr>
          <w:b/>
        </w:rPr>
        <w:t>.</w:t>
      </w:r>
      <w:r w:rsidR="001624BF">
        <w:br/>
      </w:r>
      <w:r w:rsidRPr="001624BF">
        <w:t>Decyduje data wpływu. Aplikacje, które wpłyną do Ośrodka po określonym wyżej terminie lub będą niekompletne nie będą rozpatrywane.</w:t>
      </w:r>
    </w:p>
    <w:p w14:paraId="06346553" w14:textId="1151195A" w:rsidR="00B73836" w:rsidRPr="003469F0" w:rsidRDefault="00B73836" w:rsidP="00520E76">
      <w:pPr>
        <w:pStyle w:val="Nagwek2"/>
        <w:spacing w:before="120" w:after="0"/>
      </w:pPr>
      <w:r w:rsidRPr="003469F0">
        <w:t>Ilość etatów</w:t>
      </w:r>
    </w:p>
    <w:p w14:paraId="231FCEB6" w14:textId="199C3372" w:rsidR="001624BF" w:rsidRDefault="00D50D7D" w:rsidP="003469F0">
      <w:pPr>
        <w:pStyle w:val="Bezodstpw"/>
        <w:spacing w:line="276" w:lineRule="auto"/>
      </w:pPr>
      <w:r w:rsidRPr="00887AE7">
        <w:t>Umowa o pracę</w:t>
      </w:r>
      <w:r w:rsidR="00ED0FDE" w:rsidRPr="00887AE7">
        <w:t xml:space="preserve"> </w:t>
      </w:r>
      <w:r w:rsidR="00B52B64">
        <w:t>–</w:t>
      </w:r>
      <w:r w:rsidR="00ED0FDE" w:rsidRPr="00887AE7">
        <w:t xml:space="preserve"> </w:t>
      </w:r>
      <w:r w:rsidR="00591436">
        <w:t xml:space="preserve">½ etatu </w:t>
      </w:r>
    </w:p>
    <w:p w14:paraId="2E17167A" w14:textId="77777777" w:rsidR="00B06D44" w:rsidRDefault="00B06D44" w:rsidP="003469F0">
      <w:pPr>
        <w:pStyle w:val="Bezodstpw"/>
        <w:spacing w:line="276" w:lineRule="auto"/>
      </w:pPr>
    </w:p>
    <w:p w14:paraId="36CFF8F8" w14:textId="77777777" w:rsidR="00B06D44" w:rsidRDefault="00B06D44" w:rsidP="003469F0">
      <w:pPr>
        <w:pStyle w:val="Bezodstpw"/>
        <w:spacing w:line="276" w:lineRule="auto"/>
      </w:pPr>
    </w:p>
    <w:p w14:paraId="2A0179A2" w14:textId="77777777" w:rsidR="002504ED" w:rsidRPr="002504ED" w:rsidRDefault="00B73836" w:rsidP="00520E76">
      <w:pPr>
        <w:pStyle w:val="Nagwek2"/>
        <w:spacing w:after="0"/>
        <w:rPr>
          <w:rStyle w:val="Nagwek2Znak"/>
          <w:b/>
        </w:rPr>
      </w:pPr>
      <w:r w:rsidRPr="002504ED">
        <w:rPr>
          <w:rStyle w:val="Nagwek2Znak"/>
          <w:b/>
          <w:bCs/>
        </w:rPr>
        <w:lastRenderedPageBreak/>
        <w:t>Rozmowy kwalifikacyjne</w:t>
      </w:r>
    </w:p>
    <w:p w14:paraId="1649E061" w14:textId="6311E63D" w:rsidR="00B73836" w:rsidRPr="00887AE7" w:rsidRDefault="002504ED" w:rsidP="002504ED">
      <w:pPr>
        <w:pStyle w:val="Bezodstpw"/>
      </w:pPr>
      <w:r>
        <w:t>Z</w:t>
      </w:r>
      <w:r w:rsidR="00B73836" w:rsidRPr="00887AE7">
        <w:t>ostaną przeprowadzone wyłącznie z wybranymi osobami spełniającymi wymagania formalne/niezbędne</w:t>
      </w:r>
    </w:p>
    <w:p w14:paraId="1B70EC67" w14:textId="3F0BED51" w:rsidR="002D390B" w:rsidRPr="001624BF" w:rsidRDefault="00887AE7" w:rsidP="008A11F0">
      <w:pPr>
        <w:spacing w:before="360" w:after="360"/>
        <w:rPr>
          <w:rStyle w:val="Pogrubienie"/>
        </w:rPr>
      </w:pPr>
      <w:r w:rsidRPr="001624BF">
        <w:rPr>
          <w:rStyle w:val="Pogrubienie"/>
        </w:rPr>
        <w:t>Dyrektor</w:t>
      </w:r>
      <w:r w:rsidR="001624BF">
        <w:rPr>
          <w:rStyle w:val="Pogrubienie"/>
        </w:rPr>
        <w:t xml:space="preserve"> (-) Małgorzata Jezutek</w:t>
      </w:r>
    </w:p>
    <w:p w14:paraId="2C106ABA" w14:textId="77777777" w:rsidR="00E33745" w:rsidRPr="00887AE7" w:rsidRDefault="00E33745" w:rsidP="002504ED">
      <w:pPr>
        <w:pStyle w:val="Nagwek2"/>
        <w:numPr>
          <w:ilvl w:val="0"/>
          <w:numId w:val="0"/>
        </w:numPr>
      </w:pPr>
      <w:r w:rsidRPr="00887AE7">
        <w:t>Przed wysłaniem zgłoszenia proszę o zapoznani</w:t>
      </w:r>
      <w:r w:rsidR="008A11F0">
        <w:t>e się z poniższymi informacjami:</w:t>
      </w:r>
    </w:p>
    <w:p w14:paraId="0CDB36FE" w14:textId="77777777" w:rsidR="00E33745" w:rsidRPr="00887AE7" w:rsidRDefault="00E33745" w:rsidP="003469F0">
      <w:r w:rsidRPr="00887AE7">
        <w:t>Wysyłając zgłoszenie oświadczam, iż zostałem poinformowany o tym że:</w:t>
      </w:r>
    </w:p>
    <w:p w14:paraId="50D96472" w14:textId="77777777" w:rsidR="00E33745" w:rsidRPr="00887AE7" w:rsidRDefault="00E33745" w:rsidP="003469F0">
      <w:r w:rsidRPr="00887AE7">
        <w:t xml:space="preserve">Ośrodek Kultury Kraków - Nowa Huta z siedzibą os. Zgody 1, 31-949 Kraków: </w:t>
      </w:r>
    </w:p>
    <w:p w14:paraId="3EEF4FC4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jest administratorem danych przetwarzanych w ramach procesu rekrutacji,</w:t>
      </w:r>
    </w:p>
    <w:p w14:paraId="7DD3F0AF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kontakt z Inspektorem Ochrony danych jest możliwy pod adresem: rodo@krakownh.pl,</w:t>
      </w:r>
    </w:p>
    <w:p w14:paraId="46C56BA6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dane osobowe kandydatów będą przetwarzane w celu przeprowadzenia obecnego postępowania rekrutacyjnego oraz w kolejnych naborach kandydatów na pracowników </w:t>
      </w:r>
      <w:r w:rsidR="00614F4E" w:rsidRPr="00887AE7">
        <w:t>Ośrodek Kultury Kraków-Nowa Huta</w:t>
      </w:r>
      <w:r w:rsidRPr="00887AE7">
        <w:t xml:space="preserve"> na podstawie wyrażonej zgody art. 6 ust. 1 lit. a RODO</w:t>
      </w:r>
      <w:r w:rsidR="003469F0">
        <w:rPr>
          <w:rStyle w:val="Odwoanieprzypisukocowego"/>
        </w:rPr>
        <w:endnoteReference w:id="2"/>
      </w:r>
      <w:r w:rsidRPr="00887AE7">
        <w:t>. Osobie, której dane dotyczą przysługuje prawo do cofnięcia zgody w dowolnym momencie bez wpływu na zgodność z prawem przetwarzania, którego dokonano na podstawie zgody przed jej cofnięciem,</w:t>
      </w:r>
    </w:p>
    <w:p w14:paraId="1EBFA5BC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odbiorcą Państwa danych może być podmiot działający na zlecenie administratora danych, tj. podmiot świadczący usługi IT w zakresie serwisowania i usuwania awarii,</w:t>
      </w:r>
    </w:p>
    <w:p w14:paraId="3945DC63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dane zgromadzone w procesach rekrutacyjnych będą przechowywane przez okres nie dłuższy niż 2 lata od otrzymania formularza CV zgodnie z wewnętrznymi procedurami,</w:t>
      </w:r>
    </w:p>
    <w:p w14:paraId="4824998E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osobie, której dane dotyczą przysługuje prawo dostępu do swoich danych osobowych, żądania ich sprostowania lub usunięcia. Wniesienie żądania usunięcia danych jest równoznaczne z rezygnacją z udziału w procesie rekrutacji prowadzonym przez OKNH. Ponadto przysługuje jej prawo do żądania ograniczenia przetwarzania w przypadkach określonych w art. 18 RODO,</w:t>
      </w:r>
    </w:p>
    <w:p w14:paraId="3F23C363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osobie, której dane dotyczą przysługuje prawo wniesienia skargi do Urzędu Ochrony Danych Osobowych na niezgodne z prawem przetwarzanie jej danych osobowych. z tym że prawo wniesienia skargi dotyczy wyłącznie </w:t>
      </w:r>
      <w:r w:rsidRPr="00887AE7">
        <w:lastRenderedPageBreak/>
        <w:t>zgodności z prawem przetwarzania danych osobowych, nie dotyczy zaś przebiegu procesu rekrutacji,</w:t>
      </w:r>
    </w:p>
    <w:p w14:paraId="5A0B8EE5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podanie danych zawartych w dokumentach rekrutacyjnych nie jest obowiązkowe, jednak jest warunkiem umożliwiającym ubieganie się o przyjęcie kandydata do pracy w </w:t>
      </w:r>
      <w:r w:rsidR="00614F4E" w:rsidRPr="00887AE7">
        <w:t>Ośrodek Kultury Kraków-Nowa Huta</w:t>
      </w:r>
      <w:r w:rsidRPr="00887AE7">
        <w:t>,</w:t>
      </w:r>
    </w:p>
    <w:p w14:paraId="0875D08B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zgłoszenia kandydatów przesłane na inne niż wskazany adres nie będą rozpatrywane,</w:t>
      </w:r>
    </w:p>
    <w:p w14:paraId="2ACE26CF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szczegółowe informacje na temat ochrony danych osobowych: </w:t>
      </w:r>
      <w:hyperlink r:id="rId11" w:history="1">
        <w:r w:rsidR="00902D1C" w:rsidRPr="00902D1C">
          <w:rPr>
            <w:rStyle w:val="Hipercze"/>
          </w:rPr>
          <w:t>http://krakownh.pl/polityka-prywatnosci/</w:t>
        </w:r>
      </w:hyperlink>
    </w:p>
    <w:p w14:paraId="41B3A386" w14:textId="77777777" w:rsidR="00E33745" w:rsidRPr="00887AE7" w:rsidRDefault="00E33745" w:rsidP="003469F0">
      <w:r w:rsidRPr="00887AE7">
        <w:t xml:space="preserve">Przeczytałem powyższe informacje i zgadzam się z ich zapisem. </w:t>
      </w:r>
    </w:p>
    <w:sectPr w:rsidR="00E33745" w:rsidRPr="00887AE7" w:rsidSect="009A6DC5">
      <w:pgSz w:w="11906" w:h="16838"/>
      <w:pgMar w:top="1418" w:right="1133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2351" w14:textId="77777777" w:rsidR="009A6DC5" w:rsidRDefault="009A6DC5" w:rsidP="003469F0">
      <w:pPr>
        <w:spacing w:after="0" w:line="240" w:lineRule="auto"/>
      </w:pPr>
      <w:r>
        <w:separator/>
      </w:r>
    </w:p>
  </w:endnote>
  <w:endnote w:type="continuationSeparator" w:id="0">
    <w:p w14:paraId="4818D980" w14:textId="77777777" w:rsidR="009A6DC5" w:rsidRDefault="009A6DC5" w:rsidP="003469F0">
      <w:pPr>
        <w:spacing w:after="0" w:line="240" w:lineRule="auto"/>
      </w:pPr>
      <w:r>
        <w:continuationSeparator/>
      </w:r>
    </w:p>
  </w:endnote>
  <w:endnote w:type="continuationNotice" w:id="1">
    <w:p w14:paraId="0FFD974B" w14:textId="77777777" w:rsidR="009A6DC5" w:rsidRDefault="009A6DC5">
      <w:pPr>
        <w:spacing w:after="0" w:line="240" w:lineRule="auto"/>
      </w:pPr>
    </w:p>
  </w:endnote>
  <w:endnote w:id="2">
    <w:p w14:paraId="4E0C9A28" w14:textId="77777777" w:rsidR="003469F0" w:rsidRDefault="003469F0" w:rsidP="00AB67D3">
      <w:r>
        <w:rPr>
          <w:rStyle w:val="Odwoanieprzypisukocowego"/>
        </w:rPr>
        <w:endnoteRef/>
      </w:r>
      <w:r>
        <w:t xml:space="preserve"> </w:t>
      </w:r>
      <w:r w:rsidRPr="00887AE7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(RODO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535F" w14:textId="77777777" w:rsidR="009A6DC5" w:rsidRDefault="009A6DC5" w:rsidP="003469F0">
      <w:pPr>
        <w:spacing w:after="0" w:line="240" w:lineRule="auto"/>
      </w:pPr>
      <w:r>
        <w:separator/>
      </w:r>
    </w:p>
  </w:footnote>
  <w:footnote w:type="continuationSeparator" w:id="0">
    <w:p w14:paraId="3ED9229B" w14:textId="77777777" w:rsidR="009A6DC5" w:rsidRDefault="009A6DC5" w:rsidP="003469F0">
      <w:pPr>
        <w:spacing w:after="0" w:line="240" w:lineRule="auto"/>
      </w:pPr>
      <w:r>
        <w:continuationSeparator/>
      </w:r>
    </w:p>
  </w:footnote>
  <w:footnote w:type="continuationNotice" w:id="1">
    <w:p w14:paraId="5503AD43" w14:textId="77777777" w:rsidR="009A6DC5" w:rsidRDefault="009A6D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45F"/>
    <w:multiLevelType w:val="hybridMultilevel"/>
    <w:tmpl w:val="8236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26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2877"/>
    <w:multiLevelType w:val="hybridMultilevel"/>
    <w:tmpl w:val="08F8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158E6"/>
    <w:multiLevelType w:val="hybridMultilevel"/>
    <w:tmpl w:val="45D0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37D4"/>
    <w:multiLevelType w:val="hybridMultilevel"/>
    <w:tmpl w:val="022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7036"/>
    <w:multiLevelType w:val="hybridMultilevel"/>
    <w:tmpl w:val="276A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3592"/>
    <w:multiLevelType w:val="hybridMultilevel"/>
    <w:tmpl w:val="A62E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7EF5"/>
    <w:multiLevelType w:val="hybridMultilevel"/>
    <w:tmpl w:val="A66625E0"/>
    <w:lvl w:ilvl="0" w:tplc="C0DA05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D154C"/>
    <w:multiLevelType w:val="hybridMultilevel"/>
    <w:tmpl w:val="C656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C71F1"/>
    <w:multiLevelType w:val="hybridMultilevel"/>
    <w:tmpl w:val="E70A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E7930"/>
    <w:multiLevelType w:val="hybridMultilevel"/>
    <w:tmpl w:val="FB988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26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770E"/>
    <w:multiLevelType w:val="hybridMultilevel"/>
    <w:tmpl w:val="3020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EE5"/>
    <w:multiLevelType w:val="hybridMultilevel"/>
    <w:tmpl w:val="AF0E191C"/>
    <w:lvl w:ilvl="0" w:tplc="AC5CE95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D148A"/>
    <w:multiLevelType w:val="hybridMultilevel"/>
    <w:tmpl w:val="84762D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69A69E6"/>
    <w:multiLevelType w:val="hybridMultilevel"/>
    <w:tmpl w:val="C134A092"/>
    <w:lvl w:ilvl="0" w:tplc="C0DA05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2468D"/>
    <w:multiLevelType w:val="hybridMultilevel"/>
    <w:tmpl w:val="87C6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F2780"/>
    <w:multiLevelType w:val="hybridMultilevel"/>
    <w:tmpl w:val="4CB2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B1AE9"/>
    <w:multiLevelType w:val="hybridMultilevel"/>
    <w:tmpl w:val="2714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22919">
    <w:abstractNumId w:val="2"/>
  </w:num>
  <w:num w:numId="2" w16cid:durableId="1058407223">
    <w:abstractNumId w:val="7"/>
  </w:num>
  <w:num w:numId="3" w16cid:durableId="1256476674">
    <w:abstractNumId w:val="15"/>
  </w:num>
  <w:num w:numId="4" w16cid:durableId="104472410">
    <w:abstractNumId w:val="14"/>
  </w:num>
  <w:num w:numId="5" w16cid:durableId="1860121084">
    <w:abstractNumId w:val="4"/>
  </w:num>
  <w:num w:numId="6" w16cid:durableId="718282570">
    <w:abstractNumId w:val="10"/>
  </w:num>
  <w:num w:numId="7" w16cid:durableId="537860754">
    <w:abstractNumId w:val="1"/>
  </w:num>
  <w:num w:numId="8" w16cid:durableId="1596090626">
    <w:abstractNumId w:val="11"/>
  </w:num>
  <w:num w:numId="9" w16cid:durableId="894396122">
    <w:abstractNumId w:val="6"/>
  </w:num>
  <w:num w:numId="10" w16cid:durableId="827676790">
    <w:abstractNumId w:val="5"/>
  </w:num>
  <w:num w:numId="11" w16cid:durableId="1805806017">
    <w:abstractNumId w:val="3"/>
  </w:num>
  <w:num w:numId="12" w16cid:durableId="1023944657">
    <w:abstractNumId w:val="16"/>
  </w:num>
  <w:num w:numId="13" w16cid:durableId="1333794145">
    <w:abstractNumId w:val="8"/>
  </w:num>
  <w:num w:numId="14" w16cid:durableId="1390805546">
    <w:abstractNumId w:val="0"/>
  </w:num>
  <w:num w:numId="15" w16cid:durableId="568929533">
    <w:abstractNumId w:val="9"/>
  </w:num>
  <w:num w:numId="16" w16cid:durableId="119153654">
    <w:abstractNumId w:val="13"/>
  </w:num>
  <w:num w:numId="17" w16cid:durableId="849754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36"/>
    <w:rsid w:val="00013C77"/>
    <w:rsid w:val="0002116E"/>
    <w:rsid w:val="000215DD"/>
    <w:rsid w:val="00027395"/>
    <w:rsid w:val="00046763"/>
    <w:rsid w:val="0006168D"/>
    <w:rsid w:val="00072C12"/>
    <w:rsid w:val="000A0E3F"/>
    <w:rsid w:val="000D1369"/>
    <w:rsid w:val="000F16B7"/>
    <w:rsid w:val="00110D32"/>
    <w:rsid w:val="001576AB"/>
    <w:rsid w:val="001624BF"/>
    <w:rsid w:val="00187A2E"/>
    <w:rsid w:val="00195567"/>
    <w:rsid w:val="00196157"/>
    <w:rsid w:val="001A3CCC"/>
    <w:rsid w:val="001B10B9"/>
    <w:rsid w:val="001C7DCF"/>
    <w:rsid w:val="00213122"/>
    <w:rsid w:val="00247341"/>
    <w:rsid w:val="002504ED"/>
    <w:rsid w:val="002D29B0"/>
    <w:rsid w:val="002D390B"/>
    <w:rsid w:val="002F20F4"/>
    <w:rsid w:val="0030675F"/>
    <w:rsid w:val="00340568"/>
    <w:rsid w:val="003436E5"/>
    <w:rsid w:val="003469F0"/>
    <w:rsid w:val="00361178"/>
    <w:rsid w:val="00380ACA"/>
    <w:rsid w:val="00381E10"/>
    <w:rsid w:val="00391927"/>
    <w:rsid w:val="003B0B80"/>
    <w:rsid w:val="003E1D5E"/>
    <w:rsid w:val="003E6CC6"/>
    <w:rsid w:val="003F1C11"/>
    <w:rsid w:val="00405135"/>
    <w:rsid w:val="0041128C"/>
    <w:rsid w:val="00442B1F"/>
    <w:rsid w:val="00446B4F"/>
    <w:rsid w:val="00450457"/>
    <w:rsid w:val="0047755A"/>
    <w:rsid w:val="00497306"/>
    <w:rsid w:val="004B18D0"/>
    <w:rsid w:val="004E7DCD"/>
    <w:rsid w:val="00520E76"/>
    <w:rsid w:val="00552E05"/>
    <w:rsid w:val="00591436"/>
    <w:rsid w:val="005F1AE2"/>
    <w:rsid w:val="00614F4E"/>
    <w:rsid w:val="006159A1"/>
    <w:rsid w:val="00664F8A"/>
    <w:rsid w:val="00677D91"/>
    <w:rsid w:val="006945F5"/>
    <w:rsid w:val="006A1155"/>
    <w:rsid w:val="006B17DC"/>
    <w:rsid w:val="006B4A6F"/>
    <w:rsid w:val="006C1A81"/>
    <w:rsid w:val="006C3F54"/>
    <w:rsid w:val="006C6710"/>
    <w:rsid w:val="006E1366"/>
    <w:rsid w:val="006E5DC1"/>
    <w:rsid w:val="007025C1"/>
    <w:rsid w:val="00755667"/>
    <w:rsid w:val="007560AA"/>
    <w:rsid w:val="00764A1A"/>
    <w:rsid w:val="007B6D9A"/>
    <w:rsid w:val="00804F94"/>
    <w:rsid w:val="008154B6"/>
    <w:rsid w:val="00836D08"/>
    <w:rsid w:val="0085633B"/>
    <w:rsid w:val="00871709"/>
    <w:rsid w:val="00887AE7"/>
    <w:rsid w:val="008A10EF"/>
    <w:rsid w:val="008A11F0"/>
    <w:rsid w:val="008C7161"/>
    <w:rsid w:val="008E06C0"/>
    <w:rsid w:val="00902D1C"/>
    <w:rsid w:val="00905736"/>
    <w:rsid w:val="00915F54"/>
    <w:rsid w:val="009A04BB"/>
    <w:rsid w:val="009A6DC5"/>
    <w:rsid w:val="009C0D32"/>
    <w:rsid w:val="009E4F97"/>
    <w:rsid w:val="00A1729C"/>
    <w:rsid w:val="00AA5F20"/>
    <w:rsid w:val="00AA652C"/>
    <w:rsid w:val="00AB07ED"/>
    <w:rsid w:val="00AB67D3"/>
    <w:rsid w:val="00AD2D94"/>
    <w:rsid w:val="00AE1B48"/>
    <w:rsid w:val="00AE58D3"/>
    <w:rsid w:val="00AE5C9A"/>
    <w:rsid w:val="00B06D44"/>
    <w:rsid w:val="00B246CF"/>
    <w:rsid w:val="00B427B2"/>
    <w:rsid w:val="00B44051"/>
    <w:rsid w:val="00B52B64"/>
    <w:rsid w:val="00B54842"/>
    <w:rsid w:val="00B549B6"/>
    <w:rsid w:val="00B73836"/>
    <w:rsid w:val="00B83C8E"/>
    <w:rsid w:val="00B86D2A"/>
    <w:rsid w:val="00B90F98"/>
    <w:rsid w:val="00BA7A66"/>
    <w:rsid w:val="00C030E4"/>
    <w:rsid w:val="00C16CA5"/>
    <w:rsid w:val="00C21257"/>
    <w:rsid w:val="00C35BAA"/>
    <w:rsid w:val="00C72D30"/>
    <w:rsid w:val="00C836C8"/>
    <w:rsid w:val="00CD7D70"/>
    <w:rsid w:val="00CE2BF0"/>
    <w:rsid w:val="00D50D7D"/>
    <w:rsid w:val="00D77A4A"/>
    <w:rsid w:val="00D81E0E"/>
    <w:rsid w:val="00DC0234"/>
    <w:rsid w:val="00DE44F1"/>
    <w:rsid w:val="00DF4F5E"/>
    <w:rsid w:val="00DF6635"/>
    <w:rsid w:val="00E11486"/>
    <w:rsid w:val="00E33745"/>
    <w:rsid w:val="00E571E3"/>
    <w:rsid w:val="00E76E05"/>
    <w:rsid w:val="00E84F5C"/>
    <w:rsid w:val="00EA1ED7"/>
    <w:rsid w:val="00EB106D"/>
    <w:rsid w:val="00EB1B17"/>
    <w:rsid w:val="00ED0FDE"/>
    <w:rsid w:val="00ED3547"/>
    <w:rsid w:val="00ED77AB"/>
    <w:rsid w:val="00F43623"/>
    <w:rsid w:val="00F45EA1"/>
    <w:rsid w:val="00F7506B"/>
    <w:rsid w:val="00F96E03"/>
    <w:rsid w:val="00FD04C0"/>
    <w:rsid w:val="00FD2F3A"/>
    <w:rsid w:val="00FD640B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AE01"/>
  <w15:docId w15:val="{81D9CF7D-65A0-437D-B75C-F6BF6359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4BF"/>
    <w:pPr>
      <w:suppressAutoHyphens/>
    </w:pPr>
    <w:rPr>
      <w:rFonts w:ascii="Calibri" w:eastAsia="Calibri" w:hAnsi="Calibri" w:cs="Times New Roman"/>
      <w:sz w:val="28"/>
      <w:szCs w:val="2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AE7"/>
    <w:pPr>
      <w:keepNext/>
      <w:keepLines/>
      <w:spacing w:before="240" w:after="240"/>
      <w:jc w:val="center"/>
      <w:outlineLvl w:val="0"/>
    </w:pPr>
    <w:rPr>
      <w:rFonts w:asciiTheme="minorHAnsi" w:eastAsia="Times New Roman" w:hAnsiTheme="minorHAnsi" w:cstheme="minorHAnsi"/>
      <w:kern w:val="1"/>
      <w:sz w:val="32"/>
      <w:szCs w:val="3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504ED"/>
    <w:pPr>
      <w:numPr>
        <w:numId w:val="8"/>
      </w:numPr>
      <w:spacing w:before="240" w:after="120" w:line="360" w:lineRule="auto"/>
      <w:ind w:left="357" w:hanging="357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1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8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7AE7"/>
    <w:pPr>
      <w:suppressAutoHyphens w:val="0"/>
      <w:spacing w:after="0" w:line="240" w:lineRule="auto"/>
      <w:ind w:left="720"/>
      <w:contextualSpacing/>
    </w:pPr>
    <w:rPr>
      <w:rFonts w:asciiTheme="minorHAnsi" w:eastAsia="Times New Roman" w:hAnsiTheme="minorHAnsi" w:cstheme="minorHAnsi"/>
      <w:lang w:eastAsia="pl-PL"/>
    </w:rPr>
  </w:style>
  <w:style w:type="paragraph" w:styleId="Nagwek">
    <w:name w:val="header"/>
    <w:basedOn w:val="Normalny"/>
    <w:link w:val="NagwekZnak"/>
    <w:rsid w:val="00B7383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73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3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3836"/>
    <w:rPr>
      <w:rFonts w:ascii="Calibri" w:eastAsia="Calibri" w:hAnsi="Calibri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927"/>
    <w:rPr>
      <w:rFonts w:ascii="Segoe UI" w:eastAsia="Calibr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887AE7"/>
    <w:pPr>
      <w:spacing w:after="0" w:line="240" w:lineRule="auto"/>
    </w:pPr>
    <w:rPr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469F0"/>
    <w:pPr>
      <w:spacing w:after="0" w:line="240" w:lineRule="auto"/>
      <w:contextualSpacing/>
      <w:jc w:val="center"/>
    </w:pPr>
    <w:rPr>
      <w:rFonts w:asciiTheme="minorHAnsi" w:eastAsia="Times New Roman" w:hAnsiTheme="minorHAnsi" w:cstheme="minorHAns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469F0"/>
    <w:rPr>
      <w:rFonts w:eastAsia="Times New Roman" w:cstheme="minorHAnsi"/>
      <w:spacing w:val="-10"/>
      <w:kern w:val="28"/>
      <w:sz w:val="36"/>
      <w:szCs w:val="36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3469F0"/>
    <w:rPr>
      <w:smallCap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7AE7"/>
    <w:rPr>
      <w:rFonts w:eastAsia="Times New Roman" w:cstheme="minorHAnsi"/>
      <w:kern w:val="1"/>
      <w:sz w:val="32"/>
      <w:szCs w:val="3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504ED"/>
    <w:rPr>
      <w:rFonts w:eastAsia="Times New Roman" w:cstheme="minorHAnsi"/>
      <w:b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1624B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9F0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9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F0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F0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E76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6E05"/>
    <w:rPr>
      <w:rFonts w:ascii="Calibri" w:eastAsia="Calibri" w:hAnsi="Calibri" w:cs="Times New Roman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16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krakownh.pl/polityka-prywatnosci/" TargetMode="External"/><Relationship Id="rId5" Type="http://schemas.openxmlformats.org/officeDocument/2006/relationships/styles" Target="styles.xml"/><Relationship Id="rId10" Type="http://schemas.openxmlformats.org/officeDocument/2006/relationships/hyperlink" Target="mailto:rekrutacja@krakownh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D028DD4DC85459C61DE61B574AC95" ma:contentTypeVersion="15" ma:contentTypeDescription="Utwórz nowy dokument." ma:contentTypeScope="" ma:versionID="71df0befb58ee1c600963b3ad91f3078">
  <xsd:schema xmlns:xsd="http://www.w3.org/2001/XMLSchema" xmlns:xs="http://www.w3.org/2001/XMLSchema" xmlns:p="http://schemas.microsoft.com/office/2006/metadata/properties" xmlns:ns2="12b84a0b-c7c5-4414-984a-ea6e0b442ff0" xmlns:ns3="19883bde-261a-483d-812b-b6d0b347d6a6" targetNamespace="http://schemas.microsoft.com/office/2006/metadata/properties" ma:root="true" ma:fieldsID="d06c555919a574b6ef6bdd201b2ef6b2" ns2:_="" ns3:_="">
    <xsd:import namespace="12b84a0b-c7c5-4414-984a-ea6e0b442ff0"/>
    <xsd:import namespace="19883bde-261a-483d-812b-b6d0b347d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4a0b-c7c5-4414-984a-ea6e0b442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27587d5-5efb-4571-9877-49d36b44f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83bde-261a-483d-812b-b6d0b347d6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9f74e4-0c87-40a1-81ea-fcaffff3f711}" ma:internalName="TaxCatchAll" ma:showField="CatchAllData" ma:web="19883bde-261a-483d-812b-b6d0b347d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FB267-2EDC-41D0-BA7E-CD846F849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B3C23-2A98-4B89-9C28-D98B83A3B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68A0D-F98E-4CC2-AFF2-27DA7E673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84a0b-c7c5-4414-984a-ea6e0b442ff0"/>
    <ds:schemaRef ds:uri="19883bde-261a-483d-812b-b6d0b347d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w Klubie Dukat Ośrodka Kultury Kraków-Nowa Huta</vt:lpstr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w Klubie Dukat Ośrodka Kultury Kraków-Nowa Huta</dc:title>
  <dc:creator>Inka</dc:creator>
  <cp:lastModifiedBy>Magdalena Barańska</cp:lastModifiedBy>
  <cp:revision>5</cp:revision>
  <cp:lastPrinted>2024-04-25T10:20:00Z</cp:lastPrinted>
  <dcterms:created xsi:type="dcterms:W3CDTF">2024-04-24T10:24:00Z</dcterms:created>
  <dcterms:modified xsi:type="dcterms:W3CDTF">2024-04-25T13:35:00Z</dcterms:modified>
</cp:coreProperties>
</file>